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87" w:rsidRDefault="002C5A87" w:rsidP="00A4599E">
      <w:pPr>
        <w:jc w:val="center"/>
        <w:rPr>
          <w:b/>
        </w:rPr>
      </w:pPr>
      <w:r>
        <w:rPr>
          <w:b/>
        </w:rPr>
        <w:t>H</w:t>
      </w:r>
      <w:r w:rsidR="00A4599E">
        <w:rPr>
          <w:b/>
        </w:rPr>
        <w:t>ARMONOGRAM ZAJĘĆ- SEMESTR ZIMOWY</w:t>
      </w:r>
    </w:p>
    <w:p w:rsidR="002C5A87" w:rsidRDefault="00A4599E" w:rsidP="002C5A87">
      <w:pPr>
        <w:jc w:val="center"/>
        <w:rPr>
          <w:b/>
        </w:rPr>
      </w:pPr>
      <w:r>
        <w:rPr>
          <w:b/>
        </w:rPr>
        <w:t>ROK AKADEMICKI 2020/2021</w:t>
      </w:r>
    </w:p>
    <w:p w:rsidR="00A4599E" w:rsidRDefault="00A4599E" w:rsidP="002C5A87">
      <w:pPr>
        <w:jc w:val="center"/>
        <w:rPr>
          <w:b/>
        </w:rPr>
      </w:pPr>
    </w:p>
    <w:p w:rsidR="00A4599E" w:rsidRPr="00825D02" w:rsidRDefault="00A4599E" w:rsidP="00A4599E">
      <w:pPr>
        <w:rPr>
          <w:sz w:val="20"/>
          <w:szCs w:val="20"/>
        </w:rPr>
      </w:pPr>
      <w:r w:rsidRPr="00825D02">
        <w:rPr>
          <w:sz w:val="20"/>
          <w:szCs w:val="20"/>
        </w:rPr>
        <w:t xml:space="preserve">Zajęcia dla sali: </w:t>
      </w:r>
      <w:r w:rsidRPr="00825D02">
        <w:rPr>
          <w:b/>
          <w:sz w:val="20"/>
          <w:szCs w:val="20"/>
        </w:rPr>
        <w:t>CM_B1.01</w:t>
      </w:r>
      <w:r w:rsidRPr="00825D02">
        <w:rPr>
          <w:sz w:val="20"/>
          <w:szCs w:val="20"/>
        </w:rPr>
        <w:t xml:space="preserve">  w dniach od </w:t>
      </w:r>
      <w:r w:rsidRPr="00825D02">
        <w:rPr>
          <w:b/>
          <w:sz w:val="20"/>
          <w:szCs w:val="20"/>
        </w:rPr>
        <w:t>01-10-2020</w:t>
      </w:r>
      <w:r w:rsidRPr="00825D02">
        <w:rPr>
          <w:sz w:val="20"/>
          <w:szCs w:val="20"/>
        </w:rPr>
        <w:t xml:space="preserve"> do </w:t>
      </w:r>
      <w:r w:rsidRPr="00825D02">
        <w:rPr>
          <w:b/>
          <w:sz w:val="20"/>
          <w:szCs w:val="20"/>
        </w:rPr>
        <w:t>05-02-2021</w:t>
      </w:r>
    </w:p>
    <w:tbl>
      <w:tblPr>
        <w:tblW w:w="412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629"/>
        <w:gridCol w:w="597"/>
        <w:gridCol w:w="597"/>
        <w:gridCol w:w="2985"/>
        <w:gridCol w:w="1337"/>
        <w:gridCol w:w="702"/>
        <w:gridCol w:w="7"/>
      </w:tblGrid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9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9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7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7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9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9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9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2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3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4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4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5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5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lastRenderedPageBreak/>
              <w:t>05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2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3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6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8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9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pediatr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zagrożeniu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neurolo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5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6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6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7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anestezjologii i stanach zagrożenia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30/11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2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Interna i 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2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Interna i 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2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Interna i 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3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anestezjologii i stanach zagrożenia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anestezjologii i stanach zagrożenia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w anestezjologii i stanach zagrożenia życi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9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09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4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internisty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4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2004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0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4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Opieka paliatywna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lastRenderedPageBreak/>
              <w:t>15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5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6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6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2/12</w:t>
            </w:r>
          </w:p>
        </w:tc>
        <w:tc>
          <w:tcPr>
            <w:tcW w:w="422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003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825D02" w:rsidTr="00A4599E">
        <w:trPr>
          <w:gridAfter w:val="1"/>
          <w:wAfter w:w="5" w:type="pct"/>
        </w:trPr>
        <w:tc>
          <w:tcPr>
            <w:tcW w:w="401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825D02">
              <w:rPr>
                <w:b/>
                <w:color w:val="000000"/>
                <w:sz w:val="20"/>
                <w:szCs w:val="20"/>
              </w:rPr>
              <w:t>22/12</w:t>
            </w:r>
          </w:p>
        </w:tc>
        <w:tc>
          <w:tcPr>
            <w:tcW w:w="422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1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1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003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897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r w:rsidRPr="00825D02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825D02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471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825D02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D02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825D02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</w:tbl>
    <w:p w:rsidR="00A4599E" w:rsidRPr="00825D02" w:rsidRDefault="00A4599E" w:rsidP="00A4599E">
      <w:pPr>
        <w:rPr>
          <w:sz w:val="20"/>
          <w:szCs w:val="20"/>
        </w:rPr>
      </w:pPr>
    </w:p>
    <w:p w:rsidR="00A4599E" w:rsidRPr="00762D8D" w:rsidRDefault="00A4599E" w:rsidP="00A4599E">
      <w:pPr>
        <w:rPr>
          <w:sz w:val="20"/>
          <w:szCs w:val="20"/>
        </w:rPr>
      </w:pPr>
      <w:r w:rsidRPr="00762D8D">
        <w:rPr>
          <w:sz w:val="20"/>
          <w:szCs w:val="20"/>
        </w:rPr>
        <w:t xml:space="preserve">Zajęcia dla sali: </w:t>
      </w:r>
      <w:r w:rsidRPr="00762D8D">
        <w:rPr>
          <w:b/>
          <w:sz w:val="20"/>
          <w:szCs w:val="20"/>
        </w:rPr>
        <w:t>CM_B1.15_OSCE</w:t>
      </w:r>
      <w:r w:rsidRPr="00762D8D">
        <w:rPr>
          <w:sz w:val="20"/>
          <w:szCs w:val="20"/>
        </w:rPr>
        <w:t xml:space="preserve">  w dniach od </w:t>
      </w:r>
      <w:r w:rsidRPr="00762D8D">
        <w:rPr>
          <w:b/>
          <w:sz w:val="20"/>
          <w:szCs w:val="20"/>
        </w:rPr>
        <w:t>01-10-2020</w:t>
      </w:r>
      <w:r w:rsidRPr="00762D8D">
        <w:rPr>
          <w:sz w:val="20"/>
          <w:szCs w:val="20"/>
        </w:rPr>
        <w:t xml:space="preserve"> do </w:t>
      </w:r>
      <w:r w:rsidRPr="00762D8D">
        <w:rPr>
          <w:b/>
          <w:sz w:val="20"/>
          <w:szCs w:val="20"/>
        </w:rPr>
        <w:t>05-02-2021</w:t>
      </w:r>
    </w:p>
    <w:tbl>
      <w:tblPr>
        <w:tblW w:w="406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30"/>
        <w:gridCol w:w="596"/>
        <w:gridCol w:w="596"/>
        <w:gridCol w:w="2278"/>
        <w:gridCol w:w="1335"/>
        <w:gridCol w:w="1215"/>
      </w:tblGrid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9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7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7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9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9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2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3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lastRenderedPageBreak/>
              <w:t>04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5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6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6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ger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0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2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3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6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7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7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8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8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9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9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5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6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30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30/1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owanie niepełnosprawnych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2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2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9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lastRenderedPageBreak/>
              <w:t>14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4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6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1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1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2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22/1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ielęgniarstwo psychiatryczne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4/0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8/01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762D8D" w:rsidTr="00A4599E">
        <w:tc>
          <w:tcPr>
            <w:tcW w:w="481" w:type="pct"/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42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548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762D8D" w:rsidTr="00A4599E">
        <w:tc>
          <w:tcPr>
            <w:tcW w:w="481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762D8D">
              <w:rPr>
                <w:b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40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548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Podstawowa opieka zdrowotna</w:t>
            </w:r>
          </w:p>
        </w:tc>
        <w:tc>
          <w:tcPr>
            <w:tcW w:w="907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r w:rsidRPr="00762D8D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762D8D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827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762D8D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2D8D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762D8D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</w:tbl>
    <w:p w:rsidR="00A4599E" w:rsidRDefault="00A4599E" w:rsidP="002C5A87">
      <w:pPr>
        <w:jc w:val="center"/>
        <w:rPr>
          <w:b/>
        </w:rPr>
      </w:pPr>
    </w:p>
    <w:p w:rsidR="00A4599E" w:rsidRPr="00F80659" w:rsidRDefault="00A4599E" w:rsidP="00A4599E">
      <w:pPr>
        <w:rPr>
          <w:sz w:val="20"/>
          <w:szCs w:val="20"/>
        </w:rPr>
      </w:pPr>
      <w:r w:rsidRPr="00F80659">
        <w:rPr>
          <w:sz w:val="20"/>
          <w:szCs w:val="20"/>
        </w:rPr>
        <w:t xml:space="preserve">Zajęcia dla sali: </w:t>
      </w:r>
      <w:r w:rsidRPr="00F80659">
        <w:rPr>
          <w:b/>
          <w:sz w:val="20"/>
          <w:szCs w:val="20"/>
        </w:rPr>
        <w:t>CM_B1.05</w:t>
      </w:r>
      <w:r w:rsidRPr="00F80659">
        <w:rPr>
          <w:sz w:val="20"/>
          <w:szCs w:val="20"/>
        </w:rPr>
        <w:t xml:space="preserve">  w dniach od </w:t>
      </w:r>
      <w:r w:rsidRPr="00F80659">
        <w:rPr>
          <w:b/>
          <w:sz w:val="20"/>
          <w:szCs w:val="20"/>
        </w:rPr>
        <w:t>01-10-2020</w:t>
      </w:r>
      <w:r w:rsidRPr="00F80659">
        <w:rPr>
          <w:sz w:val="20"/>
          <w:szCs w:val="20"/>
        </w:rPr>
        <w:t xml:space="preserve"> do </w:t>
      </w:r>
      <w:r w:rsidRPr="00F80659">
        <w:rPr>
          <w:b/>
          <w:sz w:val="20"/>
          <w:szCs w:val="20"/>
        </w:rPr>
        <w:t>05-02-2021</w:t>
      </w:r>
    </w:p>
    <w:tbl>
      <w:tblPr>
        <w:tblW w:w="406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30"/>
        <w:gridCol w:w="596"/>
        <w:gridCol w:w="596"/>
        <w:gridCol w:w="2169"/>
        <w:gridCol w:w="1335"/>
        <w:gridCol w:w="1435"/>
      </w:tblGrid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3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9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lastRenderedPageBreak/>
              <w:t>26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6/10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2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2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4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2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4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9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9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6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5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6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6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8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1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18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3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3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4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9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6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26/11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ielęgniarstwo położniczo - ginekologiczne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3 P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9/20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A4599E" w:rsidRPr="00F80659" w:rsidTr="00A4599E"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8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0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474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7</w:t>
            </w:r>
          </w:p>
        </w:tc>
      </w:tr>
      <w:tr w:rsidR="00A4599E" w:rsidRPr="00F80659" w:rsidTr="00A4599E">
        <w:tc>
          <w:tcPr>
            <w:tcW w:w="40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b/>
                <w:color w:val="000000"/>
                <w:sz w:val="20"/>
                <w:szCs w:val="20"/>
              </w:rPr>
            </w:pPr>
            <w:r w:rsidRPr="00F80659">
              <w:rPr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Pt</w:t>
            </w:r>
          </w:p>
        </w:tc>
        <w:tc>
          <w:tcPr>
            <w:tcW w:w="40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0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474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Opieka ginekologiczna</w:t>
            </w:r>
          </w:p>
        </w:tc>
        <w:tc>
          <w:tcPr>
            <w:tcW w:w="907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r w:rsidRPr="00F80659">
              <w:rPr>
                <w:color w:val="000000"/>
                <w:sz w:val="20"/>
                <w:szCs w:val="20"/>
              </w:rPr>
              <w:t>5 Po/</w:t>
            </w:r>
            <w:proofErr w:type="spellStart"/>
            <w:r w:rsidRPr="00F80659">
              <w:rPr>
                <w:color w:val="000000"/>
                <w:sz w:val="20"/>
                <w:szCs w:val="20"/>
              </w:rPr>
              <w:t>Ist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>./S/18/19</w:t>
            </w:r>
          </w:p>
        </w:tc>
        <w:tc>
          <w:tcPr>
            <w:tcW w:w="975" w:type="pct"/>
            <w:tcBorders>
              <w:bottom w:val="single" w:sz="12" w:space="0" w:color="000000"/>
            </w:tcBorders>
            <w:shd w:val="clear" w:color="auto" w:fill="auto"/>
          </w:tcPr>
          <w:p w:rsidR="00A4599E" w:rsidRPr="00F80659" w:rsidRDefault="00A4599E" w:rsidP="001734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659">
              <w:rPr>
                <w:color w:val="000000"/>
                <w:sz w:val="20"/>
                <w:szCs w:val="20"/>
              </w:rPr>
              <w:t>sym</w:t>
            </w:r>
            <w:proofErr w:type="spellEnd"/>
            <w:r w:rsidRPr="00F80659">
              <w:rPr>
                <w:color w:val="000000"/>
                <w:sz w:val="20"/>
                <w:szCs w:val="20"/>
              </w:rPr>
              <w:t xml:space="preserve"> 08</w:t>
            </w:r>
          </w:p>
        </w:tc>
      </w:tr>
    </w:tbl>
    <w:p w:rsidR="002C5A87" w:rsidRDefault="002C5A87" w:rsidP="00A4599E">
      <w:pPr>
        <w:rPr>
          <w:b/>
        </w:rPr>
      </w:pPr>
      <w:bookmarkStart w:id="0" w:name="_GoBack"/>
      <w:bookmarkEnd w:id="0"/>
    </w:p>
    <w:p w:rsidR="00DD0167" w:rsidRDefault="00DD0167" w:rsidP="00DD0167">
      <w:pPr>
        <w:rPr>
          <w:sz w:val="16"/>
        </w:rPr>
      </w:pPr>
    </w:p>
    <w:p w:rsidR="002C5A87" w:rsidRPr="00DD0167" w:rsidRDefault="002C5A87" w:rsidP="00DD0167">
      <w:pPr>
        <w:rPr>
          <w:sz w:val="16"/>
        </w:rPr>
      </w:pPr>
    </w:p>
    <w:sectPr w:rsidR="002C5A87" w:rsidRPr="00DD016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BB" w:rsidRDefault="004644BB" w:rsidP="00DE05C3">
      <w:r>
        <w:separator/>
      </w:r>
    </w:p>
  </w:endnote>
  <w:endnote w:type="continuationSeparator" w:id="0">
    <w:p w:rsidR="004644BB" w:rsidRDefault="004644BB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BB" w:rsidRDefault="004644BB" w:rsidP="00DE05C3">
      <w:r>
        <w:separator/>
      </w:r>
    </w:p>
  </w:footnote>
  <w:footnote w:type="continuationSeparator" w:id="0">
    <w:p w:rsidR="004644BB" w:rsidRDefault="004644BB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1E146F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6" w:rsidRDefault="00703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C16"/>
    <w:rsid w:val="000A07F6"/>
    <w:rsid w:val="000A515B"/>
    <w:rsid w:val="000B23A2"/>
    <w:rsid w:val="000E1370"/>
    <w:rsid w:val="000E3FCA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1F35E4"/>
    <w:rsid w:val="00227222"/>
    <w:rsid w:val="00246CAA"/>
    <w:rsid w:val="00256848"/>
    <w:rsid w:val="0026416B"/>
    <w:rsid w:val="002964A0"/>
    <w:rsid w:val="002A02B1"/>
    <w:rsid w:val="002C282B"/>
    <w:rsid w:val="002C56D6"/>
    <w:rsid w:val="002C5A87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077BD"/>
    <w:rsid w:val="004215B3"/>
    <w:rsid w:val="00423C28"/>
    <w:rsid w:val="00424E7C"/>
    <w:rsid w:val="00442A66"/>
    <w:rsid w:val="00453029"/>
    <w:rsid w:val="00461FBF"/>
    <w:rsid w:val="004644BB"/>
    <w:rsid w:val="00486BD3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92F2E"/>
    <w:rsid w:val="005969CB"/>
    <w:rsid w:val="005A0279"/>
    <w:rsid w:val="005A65BB"/>
    <w:rsid w:val="005C2A2A"/>
    <w:rsid w:val="005C77A1"/>
    <w:rsid w:val="005F2E67"/>
    <w:rsid w:val="00616B0E"/>
    <w:rsid w:val="006213D3"/>
    <w:rsid w:val="0062696A"/>
    <w:rsid w:val="0063701E"/>
    <w:rsid w:val="006373E4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3F34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4309C"/>
    <w:rsid w:val="00A4599E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D7FD4"/>
    <w:rsid w:val="00CE7EAE"/>
    <w:rsid w:val="00CF22E0"/>
    <w:rsid w:val="00D14DFC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D0167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6470"/>
  <w15:docId w15:val="{5F3AE02B-C4FA-46AD-9DB2-EC51A18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E13-6A55-47C1-84DB-B894214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9-25T08:45:00Z</cp:lastPrinted>
  <dcterms:created xsi:type="dcterms:W3CDTF">2020-10-09T11:24:00Z</dcterms:created>
  <dcterms:modified xsi:type="dcterms:W3CDTF">2020-10-09T11:24:00Z</dcterms:modified>
</cp:coreProperties>
</file>